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⁠‌⁠﻿‍﻿‍﻿﻿‍‍​⁠﻿​‌​⁠​‍​​‍﻿​‍‍﻿﻿​⁠​‍‌​‍⁠​﻿‌‍﻿‍‍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8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HLBtWHj5uPGpBTSbpXnBw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